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5A15" w14:textId="77777777" w:rsidR="00CC487D" w:rsidRDefault="00CC487D">
      <w:pPr>
        <w:rPr>
          <w:u w:val="thick"/>
        </w:rPr>
      </w:pPr>
      <w:r>
        <w:t xml:space="preserve"> </w:t>
      </w:r>
      <w:proofErr w:type="gramStart"/>
      <w:r w:rsidRPr="00CC487D">
        <w:rPr>
          <w:u w:val="thick"/>
        </w:rPr>
        <w:t>REACTJS  CONTENTS</w:t>
      </w:r>
      <w:proofErr w:type="gramEnd"/>
      <w:r>
        <w:rPr>
          <w:u w:val="thick"/>
        </w:rPr>
        <w:t>:</w:t>
      </w:r>
    </w:p>
    <w:p w14:paraId="2B34912D" w14:textId="77777777" w:rsidR="00CC487D" w:rsidRPr="00CC487D" w:rsidRDefault="00CC487D">
      <w:r w:rsidRPr="00CC487D">
        <w:t>1.INTRODUCTION TO REACTJS</w:t>
      </w:r>
    </w:p>
    <w:p w14:paraId="1AB23202" w14:textId="77777777" w:rsidR="00CC487D" w:rsidRPr="00CC487D" w:rsidRDefault="00CC487D">
      <w:r w:rsidRPr="00CC487D">
        <w:t>2.FEATURES OF REACTJS</w:t>
      </w:r>
    </w:p>
    <w:p w14:paraId="41353538" w14:textId="77777777" w:rsidR="00CC487D" w:rsidRPr="00CC487D" w:rsidRDefault="00CC487D">
      <w:r w:rsidRPr="00CC487D">
        <w:t>3.NODE INSTALLATION</w:t>
      </w:r>
    </w:p>
    <w:p w14:paraId="31476B8E" w14:textId="77777777" w:rsidR="00CC487D" w:rsidRPr="00CC487D" w:rsidRDefault="00CC487D">
      <w:r w:rsidRPr="00CC487D">
        <w:t>CREATE RREACT APP</w:t>
      </w:r>
    </w:p>
    <w:p w14:paraId="1BF5E1A2" w14:textId="77777777" w:rsidR="00CC487D" w:rsidRPr="00CC487D" w:rsidRDefault="00CC487D">
      <w:r w:rsidRPr="00CC487D">
        <w:t>PROJECT STRUCTURE OF REAACTJS</w:t>
      </w:r>
    </w:p>
    <w:p w14:paraId="42DDBC6C" w14:textId="77777777" w:rsidR="00CC487D" w:rsidRPr="00CC487D" w:rsidRDefault="00CC487D">
      <w:r w:rsidRPr="00CC487D">
        <w:t>REACT COMPONENTS:</w:t>
      </w:r>
    </w:p>
    <w:p w14:paraId="4F925A65" w14:textId="77777777" w:rsidR="00CC487D" w:rsidRDefault="00CC487D" w:rsidP="00CC487D">
      <w:pPr>
        <w:pStyle w:val="ListParagraph"/>
        <w:numPr>
          <w:ilvl w:val="0"/>
          <w:numId w:val="1"/>
        </w:numPr>
      </w:pPr>
      <w:r>
        <w:t>CLASS COMPONENT</w:t>
      </w:r>
    </w:p>
    <w:p w14:paraId="3CA2A264" w14:textId="77777777" w:rsidR="00CC487D" w:rsidRDefault="00CC487D" w:rsidP="00CC487D">
      <w:pPr>
        <w:pStyle w:val="ListParagraph"/>
        <w:numPr>
          <w:ilvl w:val="0"/>
          <w:numId w:val="1"/>
        </w:numPr>
      </w:pPr>
      <w:r>
        <w:t>FUNCTION COMPONENT</w:t>
      </w:r>
    </w:p>
    <w:p w14:paraId="463CBE07" w14:textId="77777777" w:rsidR="00CC487D" w:rsidRDefault="00CC487D" w:rsidP="00CC487D">
      <w:r>
        <w:t>7.STATE</w:t>
      </w:r>
    </w:p>
    <w:p w14:paraId="2352FB5F" w14:textId="77777777" w:rsidR="00CC487D" w:rsidRDefault="00CC487D" w:rsidP="00CC487D">
      <w:r>
        <w:t>8.PROPS</w:t>
      </w:r>
    </w:p>
    <w:p w14:paraId="41822369" w14:textId="77777777" w:rsidR="00CC487D" w:rsidRDefault="00CC487D" w:rsidP="00CC487D">
      <w:r>
        <w:t>9.CLASS COMPONENTS HAVING STAGES:</w:t>
      </w:r>
    </w:p>
    <w:p w14:paraId="389539F4" w14:textId="77777777" w:rsidR="00CC487D" w:rsidRDefault="00CC487D" w:rsidP="00CC487D">
      <w:pPr>
        <w:pStyle w:val="ListParagraph"/>
        <w:numPr>
          <w:ilvl w:val="0"/>
          <w:numId w:val="2"/>
        </w:numPr>
      </w:pPr>
      <w:r>
        <w:t>INTIALIZATION</w:t>
      </w:r>
    </w:p>
    <w:p w14:paraId="4FDD1211" w14:textId="77777777" w:rsidR="00CC487D" w:rsidRDefault="00CC487D" w:rsidP="00CC487D">
      <w:pPr>
        <w:pStyle w:val="ListParagraph"/>
        <w:numPr>
          <w:ilvl w:val="0"/>
          <w:numId w:val="2"/>
        </w:numPr>
      </w:pPr>
      <w:r>
        <w:t>MOUNTING</w:t>
      </w:r>
    </w:p>
    <w:p w14:paraId="6F0AFA81" w14:textId="77777777" w:rsidR="00CC487D" w:rsidRDefault="00CC487D" w:rsidP="00CC487D">
      <w:pPr>
        <w:pStyle w:val="ListParagraph"/>
        <w:numPr>
          <w:ilvl w:val="0"/>
          <w:numId w:val="2"/>
        </w:numPr>
      </w:pPr>
      <w:r>
        <w:t>UPDATING</w:t>
      </w:r>
    </w:p>
    <w:p w14:paraId="13390906" w14:textId="77777777" w:rsidR="00CC487D" w:rsidRDefault="00CC487D" w:rsidP="00CC487D">
      <w:pPr>
        <w:pStyle w:val="ListParagraph"/>
        <w:numPr>
          <w:ilvl w:val="0"/>
          <w:numId w:val="2"/>
        </w:numPr>
      </w:pPr>
      <w:r>
        <w:t>UNMOUNTING</w:t>
      </w:r>
    </w:p>
    <w:p w14:paraId="0E1BDCDC" w14:textId="77777777" w:rsidR="00CC487D" w:rsidRDefault="00CC487D" w:rsidP="00CC487D">
      <w:r>
        <w:t>10.LIFE CYCLE OF CLASS COMPONENT</w:t>
      </w:r>
    </w:p>
    <w:p w14:paraId="5DF4A7CE" w14:textId="2CB951BB" w:rsidR="00CC487D" w:rsidRDefault="00CC487D" w:rsidP="00CC487D">
      <w:r>
        <w:t xml:space="preserve"> </w:t>
      </w:r>
      <w:r w:rsidR="007509E4">
        <w:tab/>
      </w:r>
      <w:proofErr w:type="gramStart"/>
      <w:r w:rsidR="007509E4">
        <w:t xml:space="preserve">A </w:t>
      </w:r>
      <w:r w:rsidR="00B07FDF">
        <w:t>.</w:t>
      </w:r>
      <w:proofErr w:type="gramEnd"/>
      <w:r w:rsidR="00B07FDF">
        <w:t xml:space="preserve"> </w:t>
      </w:r>
      <w:proofErr w:type="gramStart"/>
      <w:r w:rsidR="00B07FDF">
        <w:t>COMPONENTDITMOUNT</w:t>
      </w:r>
      <w:r>
        <w:t>(</w:t>
      </w:r>
      <w:proofErr w:type="gramEnd"/>
      <w:r>
        <w:t>)</w:t>
      </w:r>
    </w:p>
    <w:p w14:paraId="0DD67968" w14:textId="3456B362" w:rsidR="00CC487D" w:rsidRDefault="00CC487D" w:rsidP="007509E4">
      <w:pPr>
        <w:ind w:firstLine="720"/>
      </w:pPr>
      <w:proofErr w:type="gramStart"/>
      <w:r>
        <w:t>b</w:t>
      </w:r>
      <w:r w:rsidR="007509E4">
        <w:t xml:space="preserve"> </w:t>
      </w:r>
      <w:r>
        <w:t>.</w:t>
      </w:r>
      <w:proofErr w:type="gramEnd"/>
      <w:r w:rsidR="007509E4">
        <w:t xml:space="preserve"> </w:t>
      </w:r>
      <w:proofErr w:type="gramStart"/>
      <w:r w:rsidR="00B07FDF">
        <w:t>COMPONENTDIDUPDATE</w:t>
      </w:r>
      <w:r>
        <w:t>(</w:t>
      </w:r>
      <w:proofErr w:type="gramEnd"/>
      <w:r>
        <w:t>)</w:t>
      </w:r>
    </w:p>
    <w:p w14:paraId="77FC5003" w14:textId="77777777" w:rsidR="00CC487D" w:rsidRDefault="00CC487D" w:rsidP="007509E4">
      <w:pPr>
        <w:ind w:firstLine="720"/>
      </w:pPr>
      <w:proofErr w:type="gramStart"/>
      <w:r>
        <w:t>c</w:t>
      </w:r>
      <w:r w:rsidR="007509E4">
        <w:t xml:space="preserve"> .</w:t>
      </w:r>
      <w:proofErr w:type="gramEnd"/>
      <w:r w:rsidR="007509E4">
        <w:t xml:space="preserve"> </w:t>
      </w:r>
      <w:proofErr w:type="spellStart"/>
      <w:proofErr w:type="gramStart"/>
      <w:r>
        <w:t>componentWillUnmount</w:t>
      </w:r>
      <w:proofErr w:type="spellEnd"/>
      <w:r>
        <w:t>(</w:t>
      </w:r>
      <w:proofErr w:type="gramEnd"/>
      <w:r>
        <w:t>)</w:t>
      </w:r>
    </w:p>
    <w:p w14:paraId="25967D00" w14:textId="77777777" w:rsidR="007509E4" w:rsidRDefault="007509E4" w:rsidP="00CC487D">
      <w:r>
        <w:t>11.imports/exports</w:t>
      </w:r>
    </w:p>
    <w:p w14:paraId="194630DC" w14:textId="77777777" w:rsidR="007509E4" w:rsidRDefault="007509E4" w:rsidP="00CC487D">
      <w:r>
        <w:tab/>
        <w:t xml:space="preserve">Export default </w:t>
      </w:r>
      <w:proofErr w:type="spellStart"/>
      <w:r>
        <w:t>FirstComponent</w:t>
      </w:r>
      <w:proofErr w:type="spellEnd"/>
      <w:r>
        <w:t>;</w:t>
      </w:r>
    </w:p>
    <w:p w14:paraId="34CD22D1" w14:textId="77777777" w:rsidR="007509E4" w:rsidRDefault="007509E4" w:rsidP="00CC487D">
      <w:r>
        <w:tab/>
      </w:r>
      <w:proofErr w:type="gramStart"/>
      <w:r>
        <w:t>Export(</w:t>
      </w:r>
      <w:proofErr w:type="spellStart"/>
      <w:proofErr w:type="gramEnd"/>
      <w:r>
        <w:t>Mycomponent</w:t>
      </w:r>
      <w:proofErr w:type="spellEnd"/>
      <w:r>
        <w:t>);</w:t>
      </w:r>
    </w:p>
    <w:p w14:paraId="3CBD7CEC" w14:textId="77777777" w:rsidR="007509E4" w:rsidRDefault="007509E4" w:rsidP="00CC487D">
      <w:r>
        <w:t>12 React Flow…</w:t>
      </w:r>
    </w:p>
    <w:p w14:paraId="4C6E5123" w14:textId="77777777" w:rsidR="00CC487D" w:rsidRDefault="007509E4" w:rsidP="00CC487D">
      <w:r>
        <w:t xml:space="preserve">13.React </w:t>
      </w:r>
      <w:proofErr w:type="gramStart"/>
      <w:r>
        <w:t>Hooks(</w:t>
      </w:r>
      <w:proofErr w:type="gramEnd"/>
      <w:r>
        <w:t>React version 16.8)</w:t>
      </w:r>
    </w:p>
    <w:p w14:paraId="3F2B78AB" w14:textId="77777777" w:rsidR="007509E4" w:rsidRDefault="007509E4" w:rsidP="00CC487D">
      <w:r>
        <w:tab/>
      </w:r>
      <w:proofErr w:type="spellStart"/>
      <w:proofErr w:type="gramStart"/>
      <w:r>
        <w:t>a.useState</w:t>
      </w:r>
      <w:proofErr w:type="spellEnd"/>
      <w:proofErr w:type="gramEnd"/>
      <w:r>
        <w:t>()</w:t>
      </w:r>
    </w:p>
    <w:p w14:paraId="01C10082" w14:textId="77777777" w:rsidR="007509E4" w:rsidRDefault="007509E4" w:rsidP="00CC487D">
      <w:r>
        <w:tab/>
      </w:r>
      <w:proofErr w:type="spellStart"/>
      <w:proofErr w:type="gramStart"/>
      <w:r>
        <w:t>b.usEEffect</w:t>
      </w:r>
      <w:proofErr w:type="spellEnd"/>
      <w:proofErr w:type="gramEnd"/>
      <w:r>
        <w:t>()</w:t>
      </w:r>
    </w:p>
    <w:p w14:paraId="643D1A2C" w14:textId="77777777" w:rsidR="007509E4" w:rsidRDefault="007509E4" w:rsidP="00CC487D">
      <w:r>
        <w:t>14.React Router</w:t>
      </w:r>
    </w:p>
    <w:p w14:paraId="1721E481" w14:textId="77777777" w:rsidR="007509E4" w:rsidRDefault="007509E4" w:rsidP="00CC487D">
      <w:r>
        <w:t xml:space="preserve">15 </w:t>
      </w:r>
      <w:proofErr w:type="gramStart"/>
      <w:r>
        <w:t>SPA</w:t>
      </w:r>
      <w:proofErr w:type="gramEnd"/>
      <w:r>
        <w:t xml:space="preserve"> (single Page Application)</w:t>
      </w:r>
    </w:p>
    <w:p w14:paraId="0A47DD2B" w14:textId="77777777" w:rsidR="007509E4" w:rsidRDefault="007509E4" w:rsidP="00CC487D">
      <w:r>
        <w:t>16.DOM and virtual DOM</w:t>
      </w:r>
    </w:p>
    <w:p w14:paraId="01FC65DC" w14:textId="77777777" w:rsidR="007509E4" w:rsidRDefault="007509E4" w:rsidP="00CC487D">
      <w:r>
        <w:lastRenderedPageBreak/>
        <w:t>17.ReactForms</w:t>
      </w:r>
    </w:p>
    <w:p w14:paraId="4ADC54FB" w14:textId="77777777" w:rsidR="007509E4" w:rsidRDefault="007509E4" w:rsidP="00CC487D">
      <w:r>
        <w:t>18.Axios</w:t>
      </w:r>
    </w:p>
    <w:p w14:paraId="01B4F389" w14:textId="77777777" w:rsidR="007509E4" w:rsidRPr="00CC487D" w:rsidRDefault="007509E4" w:rsidP="00CC487D"/>
    <w:sectPr w:rsidR="007509E4" w:rsidRPr="00CC48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835FC"/>
    <w:multiLevelType w:val="hybridMultilevel"/>
    <w:tmpl w:val="C24A3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7C458E"/>
    <w:multiLevelType w:val="hybridMultilevel"/>
    <w:tmpl w:val="5C1C3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687097">
    <w:abstractNumId w:val="0"/>
  </w:num>
  <w:num w:numId="2" w16cid:durableId="1494294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87D"/>
    <w:rsid w:val="00651EE1"/>
    <w:rsid w:val="007509E4"/>
    <w:rsid w:val="00B07FDF"/>
    <w:rsid w:val="00C827E3"/>
    <w:rsid w:val="00CC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B5371"/>
  <w15:chartTrackingRefBased/>
  <w15:docId w15:val="{E050FC02-5B98-4D53-8426-C9F64DB2C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CE1BC-3744-4150-8C3A-51174E38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Sai</dc:creator>
  <cp:keywords/>
  <dc:description/>
  <cp:lastModifiedBy>Pavan Sai</cp:lastModifiedBy>
  <cp:revision>9</cp:revision>
  <dcterms:created xsi:type="dcterms:W3CDTF">2023-09-27T08:12:00Z</dcterms:created>
  <dcterms:modified xsi:type="dcterms:W3CDTF">2023-09-27T09:09:00Z</dcterms:modified>
</cp:coreProperties>
</file>